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2F" w:rsidRPr="004D2D0D" w:rsidRDefault="008C2B2C" w:rsidP="008D502F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</w:r>
      <w:r w:rsidR="008D502F" w:rsidRPr="004D2D0D">
        <w:rPr>
          <w:rFonts w:ascii="Times New Roman" w:hAnsi="Times New Roman"/>
          <w:color w:val="000000"/>
          <w:sz w:val="20"/>
          <w:szCs w:val="20"/>
        </w:rPr>
        <w:t>Приложение № 1.5.</w:t>
      </w:r>
    </w:p>
    <w:p w:rsidR="008D502F" w:rsidRPr="004D2D0D" w:rsidRDefault="008D502F" w:rsidP="008D502F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4"/>
        <w:gridCol w:w="6792"/>
      </w:tblGrid>
      <w:tr w:rsidR="008D502F" w:rsidRPr="004D2D0D" w:rsidTr="00A227B0">
        <w:trPr>
          <w:trHeight w:val="26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D502F" w:rsidRPr="004D2D0D" w:rsidTr="00A227B0">
        <w:trPr>
          <w:trHeight w:val="53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8D502F" w:rsidRPr="004D2D0D" w:rsidTr="00A227B0">
        <w:trPr>
          <w:trHeight w:val="8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8"/>
                <w:szCs w:val="10"/>
              </w:rPr>
            </w:pPr>
          </w:p>
        </w:tc>
      </w:tr>
      <w:tr w:rsidR="008D502F" w:rsidRPr="004D2D0D" w:rsidTr="00A227B0">
        <w:trPr>
          <w:trHeight w:val="52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присоединения к электрическим сетям</w:t>
            </w:r>
          </w:p>
        </w:tc>
      </w:tr>
      <w:tr w:rsidR="008D502F" w:rsidRPr="004D2D0D" w:rsidTr="00A227B0">
        <w:trPr>
          <w:trHeight w:val="68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физических лиц в целях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), на уровне напряжения выше 0,4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, которые используются для бытовых и иных нужд, не связанных с осуществлением предпринимательской деятельности)</w:t>
            </w:r>
          </w:p>
        </w:tc>
      </w:tr>
      <w:tr w:rsidR="008D502F" w:rsidRPr="004D2D0D" w:rsidTr="00A227B0">
        <w:trPr>
          <w:trHeight w:val="45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          /  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</w:tr>
      <w:tr w:rsidR="008D502F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ество с ограниченной ответственностью «Кузбасская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ания»</w:t>
            </w: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Филиал «Энергосеть ____________ »</w:t>
            </w:r>
          </w:p>
        </w:tc>
      </w:tr>
      <w:tr w:rsidR="008D502F" w:rsidRPr="004D2D0D" w:rsidTr="00A227B0">
        <w:trPr>
          <w:trHeight w:val="268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наименование сетевой организации, выдавшей технические условия)</w:t>
            </w:r>
          </w:p>
        </w:tc>
      </w:tr>
      <w:tr w:rsidR="008D502F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502F" w:rsidRPr="004D2D0D" w:rsidTr="00A227B0">
        <w:trPr>
          <w:trHeight w:val="26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амилия, имя, отчество заявителя)</w:t>
            </w:r>
          </w:p>
        </w:tc>
      </w:tr>
      <w:tr w:rsidR="008D502F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8D502F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502F" w:rsidRPr="004D2D0D" w:rsidTr="00A227B0">
        <w:trPr>
          <w:trHeight w:val="540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Наименование и место нахождения объектов, в целях электроснабжения которых осуществляется технологическое присоедине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8D502F" w:rsidRPr="004D2D0D" w:rsidTr="00A227B0">
        <w:trPr>
          <w:trHeight w:val="227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502F" w:rsidRPr="004D2D0D" w:rsidTr="00A227B0">
        <w:trPr>
          <w:trHeight w:val="58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составляет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т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D502F" w:rsidRPr="004D2D0D" w:rsidTr="00A227B0">
        <w:trPr>
          <w:trHeight w:val="26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есл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энергопринимающее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о вводится в эксплуатацию по этапам и очередям, указывается поэтапное распределение мощности)</w:t>
            </w:r>
          </w:p>
        </w:tc>
      </w:tr>
      <w:tr w:rsidR="008D502F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атегория надежности -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D502F" w:rsidRPr="004D2D0D" w:rsidTr="00A227B0">
        <w:trPr>
          <w:trHeight w:val="589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ласс напряжения электрических сетей, к которым осуществляется технологическое присоединение - ___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End"/>
          </w:p>
        </w:tc>
      </w:tr>
      <w:tr w:rsidR="008D502F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Год ввода в эксплуатацию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D502F" w:rsidRPr="004D2D0D" w:rsidTr="00A227B0">
        <w:trPr>
          <w:trHeight w:val="795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Точка (точки) присоединения (вводные распределительные устройства, линии электропередачи, базовые подстанции, генераторы) и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по каждой точке присоединения.</w:t>
            </w:r>
          </w:p>
        </w:tc>
      </w:tr>
      <w:tr w:rsidR="008D502F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502F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Основной источник питания: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</w:t>
            </w:r>
          </w:p>
        </w:tc>
      </w:tr>
      <w:tr w:rsidR="008D502F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Резервный источник питания: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</w:t>
            </w:r>
          </w:p>
        </w:tc>
      </w:tr>
      <w:tr w:rsidR="008D502F" w:rsidRPr="004D2D0D" w:rsidTr="00A227B0">
        <w:trPr>
          <w:trHeight w:val="322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 Сетевая организация осуществляет:</w:t>
            </w:r>
          </w:p>
        </w:tc>
      </w:tr>
      <w:tr w:rsidR="008D502F" w:rsidRPr="004D2D0D" w:rsidTr="00A227B0">
        <w:trPr>
          <w:trHeight w:val="540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. Разработку проектной документации согласно обязательствам, предусмотренным техническими условиями.</w:t>
            </w:r>
          </w:p>
        </w:tc>
      </w:tr>
      <w:tr w:rsidR="008D502F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2. Работы по усилению существующей электрической сети:</w:t>
            </w:r>
          </w:p>
        </w:tc>
      </w:tr>
      <w:tr w:rsidR="008D502F" w:rsidRPr="004D2D0D" w:rsidTr="00A227B0">
        <w:trPr>
          <w:trHeight w:val="304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8D502F" w:rsidRPr="004D2D0D" w:rsidTr="00A227B0">
        <w:trPr>
          <w:trHeight w:val="540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3. Работы по строительству объектов электросетевого хозяйства - от существующих объектов электросетевого хозяйства до точки (точек)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:</w:t>
            </w:r>
          </w:p>
        </w:tc>
      </w:tr>
      <w:tr w:rsidR="008D502F" w:rsidRPr="004D2D0D" w:rsidTr="00A227B0">
        <w:trPr>
          <w:trHeight w:val="276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8D502F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4. Урегулирование отношений с третьими лицами.</w:t>
            </w:r>
          </w:p>
        </w:tc>
      </w:tr>
      <w:tr w:rsidR="008D502F" w:rsidRPr="004D2D0D" w:rsidTr="00A227B0">
        <w:trPr>
          <w:trHeight w:val="122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8D502F" w:rsidRPr="004D2D0D" w:rsidTr="00A227B0">
        <w:trPr>
          <w:trHeight w:val="359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5. </w:t>
            </w: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учета электрической энергии (мощности) с использованием приборов учета электрической энергии, в том числе включенных в состав измерительных комплексов, в местах, определяемых в соответствии с требованиями Основных положений функционирования розничных рынков электрической энергии.</w:t>
            </w:r>
          </w:p>
        </w:tc>
      </w:tr>
    </w:tbl>
    <w:p w:rsidR="008D502F" w:rsidRPr="004D2D0D" w:rsidRDefault="008D502F" w:rsidP="008D5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D502F" w:rsidRPr="004D2D0D" w:rsidSect="002017B2">
          <w:pgSz w:w="11926" w:h="16867"/>
          <w:pgMar w:top="1134" w:right="567" w:bottom="1134" w:left="1134" w:header="720" w:footer="19" w:gutter="0"/>
          <w:cols w:space="720"/>
          <w:noEndnote/>
        </w:sectPr>
      </w:pP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1"/>
        <w:gridCol w:w="4505"/>
      </w:tblGrid>
      <w:tr w:rsidR="008D502F" w:rsidRPr="004D2D0D" w:rsidTr="00A227B0">
        <w:trPr>
          <w:trHeight w:val="26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8D502F" w:rsidRPr="004D2D0D" w:rsidTr="00A227B0">
        <w:trPr>
          <w:trHeight w:val="53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8D502F" w:rsidRPr="004D2D0D" w:rsidTr="00A227B0">
        <w:trPr>
          <w:trHeight w:val="1394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6. Проверку выполнения Заявителем технических условий. 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.</w:t>
            </w:r>
          </w:p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7. Фактическое присоединение объектов заявителя к электрическим сетям и фактическую подачу напряжения и мощности.</w:t>
            </w:r>
          </w:p>
        </w:tc>
      </w:tr>
      <w:tr w:rsidR="008D502F" w:rsidRPr="004D2D0D" w:rsidTr="00A227B0">
        <w:trPr>
          <w:trHeight w:val="1135"/>
        </w:trPr>
        <w:tc>
          <w:tcPr>
            <w:tcW w:w="102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указываются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модернизация оборудования, реконструкция объектов электросетевого хозяйства, установка устройств регулирования напряжения для обеспечения надежности и качества электрической энергии, а также по договоренности Сторон иные обязанности по исполнению технических условий, предусмотренные пунктом 25(1) Правил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))</w:t>
            </w:r>
          </w:p>
        </w:tc>
      </w:tr>
      <w:tr w:rsidR="008D502F" w:rsidRPr="004D2D0D" w:rsidTr="00A227B0">
        <w:trPr>
          <w:trHeight w:val="16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0"/>
                <w:szCs w:val="10"/>
              </w:rPr>
            </w:pPr>
          </w:p>
        </w:tc>
      </w:tr>
      <w:tr w:rsidR="008D502F" w:rsidRPr="004D2D0D" w:rsidTr="00A227B0">
        <w:trPr>
          <w:trHeight w:val="322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 Заявитель осуществляет:</w:t>
            </w:r>
          </w:p>
        </w:tc>
      </w:tr>
      <w:tr w:rsidR="008D502F" w:rsidRPr="004D2D0D" w:rsidTr="00A227B0">
        <w:trPr>
          <w:trHeight w:val="1051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1. Разработку проектной документации на строительство объектов электросетевого хозяйства от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 до точки (точек) присоединения,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      </w:r>
          </w:p>
        </w:tc>
      </w:tr>
      <w:tr w:rsidR="008D502F" w:rsidRPr="004D2D0D" w:rsidTr="00A227B0">
        <w:trPr>
          <w:trHeight w:val="540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2. Работы по строительству объектов электросетевого хозяйства от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 до точки (точек) присоединения:</w:t>
            </w:r>
          </w:p>
        </w:tc>
      </w:tr>
      <w:tr w:rsidR="008D502F" w:rsidRPr="004D2D0D" w:rsidTr="00A227B0">
        <w:trPr>
          <w:trHeight w:val="365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8D502F" w:rsidRPr="004D2D0D" w:rsidTr="00A227B0">
        <w:trPr>
          <w:trHeight w:val="317"/>
        </w:trPr>
        <w:tc>
          <w:tcPr>
            <w:tcW w:w="1020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3. Выполнение требований к приборам учета электрической энергии (мощности) и иному оборудованию, которые необходимы для обеспечения коммерческого учета электрической энергии (мощности), устройствам релейной защиты и устройствам, обеспечивающим контроль величины максимальной мощности:</w:t>
            </w:r>
          </w:p>
        </w:tc>
      </w:tr>
      <w:tr w:rsidR="008D502F" w:rsidRPr="004D2D0D" w:rsidTr="00A227B0">
        <w:trPr>
          <w:trHeight w:val="317"/>
        </w:trPr>
        <w:tc>
          <w:tcPr>
            <w:tcW w:w="102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8D502F" w:rsidRPr="004D2D0D" w:rsidTr="00A227B0">
        <w:trPr>
          <w:trHeight w:val="317"/>
        </w:trPr>
        <w:tc>
          <w:tcPr>
            <w:tcW w:w="10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4. Если в соответствии с законодательством Российской Федерации установка приборов учета электрической энергии и (или) иного оборудования, необходимого для обеспечения коммерческого учета электрической энергии, потребляемой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>энергопринимающими</w:t>
            </w:r>
            <w:proofErr w:type="spellEnd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ройствами заявителя, возможна только в границах участка заявителя или на объектах заявителя, на безвозмездной основе обеспечить предоставление сетевой организации мест установки приборов учета электрической энергии и (или) иного указанного оборудования и доступ к таким местам.</w:t>
            </w:r>
          </w:p>
        </w:tc>
      </w:tr>
      <w:tr w:rsidR="008D502F" w:rsidRPr="004D2D0D" w:rsidTr="00A227B0">
        <w:trPr>
          <w:trHeight w:val="2264"/>
        </w:trPr>
        <w:tc>
          <w:tcPr>
            <w:tcW w:w="102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Срок действия настоящих технических условий составляет _______ год (года) со дня заключения договора об осуществлении технологического присоединения к электрическим сетям.</w:t>
            </w:r>
          </w:p>
          <w:p w:rsidR="008D502F" w:rsidRPr="004D2D0D" w:rsidRDefault="008D502F" w:rsidP="00A227B0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>13. Срок выполнения мероприятий по технологическому присоединению со стороны заявителя и сетевой организации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ет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заключения договора об осуществлении технологического присоединения </w:t>
            </w:r>
            <w:r w:rsidRPr="004D2D0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говор, заключается путем направления заявителю выставляемого сетевой организацией счета для внесения платы (части платы) за технологическое присоединение и оплаты заявителем указанного счета)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502F" w:rsidRPr="004D2D0D" w:rsidTr="00A227B0">
        <w:trPr>
          <w:trHeight w:val="411"/>
        </w:trPr>
        <w:tc>
          <w:tcPr>
            <w:tcW w:w="5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50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одпись)</w:t>
            </w:r>
          </w:p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502F" w:rsidRPr="004D2D0D" w:rsidTr="00A227B0">
        <w:trPr>
          <w:trHeight w:val="376"/>
        </w:trPr>
        <w:tc>
          <w:tcPr>
            <w:tcW w:w="5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nil"/>
              <w:right w:val="nil"/>
            </w:tcBorders>
          </w:tcPr>
          <w:p w:rsidR="008D502F" w:rsidRPr="004D2D0D" w:rsidRDefault="008D502F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 фамилия, имя, отчество лица, действующего от имени сетевой организации)</w:t>
            </w:r>
          </w:p>
        </w:tc>
      </w:tr>
    </w:tbl>
    <w:p w:rsidR="002F409F" w:rsidRPr="004D2D0D" w:rsidRDefault="008D502F" w:rsidP="008D502F">
      <w:pPr>
        <w:widowControl w:val="0"/>
        <w:tabs>
          <w:tab w:val="left" w:pos="2880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bookmarkStart w:id="0" w:name="_GoBack"/>
      <w:bookmarkEnd w:id="0"/>
    </w:p>
    <w:sectPr w:rsidR="002F409F" w:rsidRPr="004D2D0D" w:rsidSect="008D502F">
      <w:footerReference w:type="default" r:id="rId8"/>
      <w:footerReference w:type="first" r:id="rId9"/>
      <w:pgSz w:w="11926" w:h="16867"/>
      <w:pgMar w:top="1134" w:right="567" w:bottom="1134" w:left="1134" w:header="720" w:footer="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02F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4668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BD70-CDF0-4618-8F02-6502FDA9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65</Words>
  <Characters>5826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18</cp:revision>
  <cp:lastPrinted>2020-06-08T06:36:00Z</cp:lastPrinted>
  <dcterms:created xsi:type="dcterms:W3CDTF">2020-06-08T05:55:00Z</dcterms:created>
  <dcterms:modified xsi:type="dcterms:W3CDTF">2020-06-24T07:41:00Z</dcterms:modified>
</cp:coreProperties>
</file>